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59/S81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AVOS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inohradská 2516/28, Praha 2-Vinohrady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020301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020301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S81/00</w:t>
            </w:r>
          </w:p>
          <w:p w:rsidR="00297A9C" w:rsidRDefault="005E71B6">
            <w:r>
              <w:t>Název akce:Rekonstrukce tlakové kanalizace, ul. Zderazská, P5</w:t>
            </w:r>
          </w:p>
          <w:p w:rsidR="00297A9C" w:rsidRDefault="005E71B6">
            <w:r>
              <w:t>inženýrská činnost TD, KO, BOZP</w:t>
            </w:r>
          </w:p>
          <w:p w:rsidR="00297A9C" w:rsidRDefault="005E71B6">
            <w:r>
              <w:t xml:space="preserve">cena dle nabídky č.j. 429/2020 z 5.6.2020 </w:t>
            </w:r>
            <w:r>
              <w:t>49734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97A9C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E71B6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0F22-5276-4DF2-85E1-ED8CF9C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0T12:02:00Z</dcterms:created>
  <dcterms:modified xsi:type="dcterms:W3CDTF">2020-07-20T12:02:00Z</dcterms:modified>
</cp:coreProperties>
</file>